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B9" w:rsidRPr="00C645B9" w:rsidRDefault="005F57D1" w:rsidP="00C64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r w:rsidR="00572220">
        <w:rPr>
          <w:rFonts w:ascii="Times New Roman" w:hAnsi="Times New Roman" w:cs="Times New Roman"/>
          <w:b/>
          <w:sz w:val="28"/>
          <w:szCs w:val="28"/>
          <w:lang w:eastAsia="ar-SA"/>
        </w:rPr>
        <w:t>0</w:t>
      </w:r>
      <w:r w:rsidR="00283685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06</w:t>
      </w:r>
      <w:r w:rsidR="004F5EC7" w:rsidRPr="002D5489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 w:rsidR="00A03EFF">
        <w:rPr>
          <w:rFonts w:ascii="Times New Roman" w:hAnsi="Times New Roman" w:cs="Times New Roman"/>
          <w:b/>
          <w:sz w:val="28"/>
          <w:szCs w:val="28"/>
          <w:lang w:eastAsia="ar-SA"/>
        </w:rPr>
        <w:t>7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 xml:space="preserve"> года  состоялось </w:t>
      </w:r>
      <w:r w:rsidR="00265943">
        <w:rPr>
          <w:rFonts w:ascii="Times New Roman" w:hAnsi="Times New Roman" w:cs="Times New Roman"/>
          <w:sz w:val="28"/>
          <w:szCs w:val="28"/>
          <w:lang w:eastAsia="ar-SA"/>
        </w:rPr>
        <w:t>заседание К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>омиссии по делам несовершеннолетних и защите их прав.</w:t>
      </w:r>
      <w:r w:rsidR="00C645B9" w:rsidRPr="00C645B9">
        <w:rPr>
          <w:sz w:val="28"/>
          <w:szCs w:val="28"/>
        </w:rPr>
        <w:t xml:space="preserve"> </w:t>
      </w:r>
      <w:r w:rsidR="00C645B9" w:rsidRPr="00C645B9">
        <w:rPr>
          <w:rFonts w:ascii="Times New Roman" w:hAnsi="Times New Roman" w:cs="Times New Roman"/>
          <w:sz w:val="28"/>
          <w:szCs w:val="28"/>
        </w:rPr>
        <w:t>Присутствовали приглашенные участники заседания районной Комиссии:</w:t>
      </w:r>
    </w:p>
    <w:p w:rsidR="00C645B9" w:rsidRPr="00C645B9" w:rsidRDefault="005F57D1" w:rsidP="00C645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 А.Н.</w:t>
      </w:r>
      <w:r w:rsidR="00C645B9" w:rsidRPr="00C645B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5B9" w:rsidRPr="00C645B9">
        <w:rPr>
          <w:rFonts w:ascii="Times New Roman" w:hAnsi="Times New Roman" w:cs="Times New Roman"/>
          <w:sz w:val="28"/>
          <w:szCs w:val="28"/>
        </w:rPr>
        <w:t>прокур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45B9" w:rsidRPr="00C64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5B9" w:rsidRPr="00C645B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C645B9" w:rsidRPr="00C645B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645B9" w:rsidRPr="00C645B9" w:rsidRDefault="00C645B9" w:rsidP="00C645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proofErr w:type="spellStart"/>
      <w:r w:rsidRPr="00C645B9">
        <w:rPr>
          <w:rFonts w:ascii="Times New Roman" w:hAnsi="Times New Roman" w:cs="Times New Roman"/>
          <w:sz w:val="28"/>
          <w:szCs w:val="28"/>
        </w:rPr>
        <w:t>Стебунов</w:t>
      </w:r>
      <w:proofErr w:type="spellEnd"/>
      <w:r w:rsidRPr="00C645B9">
        <w:rPr>
          <w:rFonts w:ascii="Times New Roman" w:hAnsi="Times New Roman" w:cs="Times New Roman"/>
          <w:sz w:val="28"/>
          <w:szCs w:val="28"/>
        </w:rPr>
        <w:t xml:space="preserve"> Г.Г. - начальник филиала по </w:t>
      </w:r>
      <w:proofErr w:type="spellStart"/>
      <w:r w:rsidRPr="00C645B9">
        <w:rPr>
          <w:rFonts w:ascii="Times New Roman" w:hAnsi="Times New Roman" w:cs="Times New Roman"/>
          <w:sz w:val="28"/>
          <w:szCs w:val="28"/>
        </w:rPr>
        <w:t>Починковскому</w:t>
      </w:r>
      <w:proofErr w:type="spellEnd"/>
      <w:r w:rsidRPr="00C645B9">
        <w:rPr>
          <w:rFonts w:ascii="Times New Roman" w:hAnsi="Times New Roman" w:cs="Times New Roman"/>
          <w:sz w:val="28"/>
          <w:szCs w:val="28"/>
        </w:rPr>
        <w:t xml:space="preserve"> району ФКУ УИИ   УФСИН России по Смоленской област</w:t>
      </w:r>
      <w:r w:rsidRPr="00C645B9"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5D762B" w:rsidRPr="00B4297B" w:rsidRDefault="005D762B" w:rsidP="00C64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97B">
        <w:rPr>
          <w:rFonts w:ascii="Times New Roman" w:hAnsi="Times New Roman" w:cs="Times New Roman"/>
          <w:b/>
          <w:sz w:val="28"/>
          <w:szCs w:val="28"/>
          <w:lang w:eastAsia="ar-SA"/>
        </w:rPr>
        <w:t>Заслушивалась информация:</w:t>
      </w:r>
      <w:r w:rsidRPr="00B4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220" w:rsidRDefault="00B435E6" w:rsidP="00B435E6">
      <w:pPr>
        <w:shd w:val="clear" w:color="auto" w:fill="FFFFFF"/>
        <w:spacing w:after="0"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72220">
        <w:rPr>
          <w:rFonts w:ascii="Times New Roman" w:hAnsi="Times New Roman" w:cs="Times New Roman"/>
          <w:b/>
          <w:sz w:val="28"/>
          <w:szCs w:val="28"/>
        </w:rPr>
        <w:t>1</w:t>
      </w:r>
      <w:r w:rsidR="00572220" w:rsidRPr="00572220">
        <w:rPr>
          <w:rFonts w:ascii="Times New Roman" w:hAnsi="Times New Roman" w:cs="Times New Roman"/>
          <w:sz w:val="28"/>
          <w:szCs w:val="28"/>
        </w:rPr>
        <w:t>.</w:t>
      </w:r>
      <w:r w:rsidR="005F57D1" w:rsidRPr="005F5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7D1" w:rsidRPr="00572220">
        <w:rPr>
          <w:rFonts w:ascii="Times New Roman" w:hAnsi="Times New Roman" w:cs="Times New Roman"/>
          <w:sz w:val="28"/>
          <w:szCs w:val="28"/>
        </w:rPr>
        <w:t>«О летнем отдыхе и занятости детей и подростков в МО «Починковский район» Смоленской области».</w:t>
      </w:r>
      <w:r w:rsidR="005F57D1" w:rsidRPr="005F5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7D1">
        <w:rPr>
          <w:rFonts w:ascii="Times New Roman" w:hAnsi="Times New Roman" w:cs="Times New Roman"/>
          <w:b/>
          <w:sz w:val="28"/>
          <w:szCs w:val="28"/>
        </w:rPr>
        <w:t>(Отдел</w:t>
      </w:r>
      <w:r w:rsidR="005F57D1" w:rsidRPr="00572220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  <w:r w:rsidR="005F57D1">
        <w:rPr>
          <w:rFonts w:ascii="Times New Roman" w:hAnsi="Times New Roman" w:cs="Times New Roman"/>
          <w:b/>
          <w:sz w:val="28"/>
          <w:szCs w:val="28"/>
        </w:rPr>
        <w:t>)</w:t>
      </w:r>
      <w:r w:rsidR="005F57D1" w:rsidRPr="00572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C98" w:rsidRDefault="00B435E6" w:rsidP="00950C98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20">
        <w:rPr>
          <w:rFonts w:ascii="Times New Roman" w:hAnsi="Times New Roman" w:cs="Times New Roman"/>
          <w:b/>
          <w:sz w:val="28"/>
          <w:szCs w:val="28"/>
        </w:rPr>
        <w:t>Решили:</w:t>
      </w:r>
      <w:r w:rsidR="00C645B9" w:rsidRPr="00572220">
        <w:rPr>
          <w:rFonts w:ascii="Times New Roman" w:hAnsi="Times New Roman" w:cs="Times New Roman"/>
          <w:sz w:val="28"/>
          <w:szCs w:val="28"/>
        </w:rPr>
        <w:t xml:space="preserve"> </w:t>
      </w:r>
      <w:r w:rsidR="005F57D1" w:rsidRPr="005F57D1">
        <w:rPr>
          <w:rFonts w:ascii="Times New Roman" w:hAnsi="Times New Roman" w:cs="Times New Roman"/>
          <w:b/>
          <w:sz w:val="28"/>
          <w:szCs w:val="28"/>
        </w:rPr>
        <w:t>Отделу образования</w:t>
      </w:r>
      <w:r w:rsidR="005F57D1" w:rsidRPr="005F57D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Починковский район» Смоленской области (Н.В. </w:t>
      </w:r>
      <w:proofErr w:type="spellStart"/>
      <w:r w:rsidR="005F57D1" w:rsidRPr="005F57D1">
        <w:rPr>
          <w:rFonts w:ascii="Times New Roman" w:hAnsi="Times New Roman" w:cs="Times New Roman"/>
          <w:sz w:val="28"/>
          <w:szCs w:val="28"/>
        </w:rPr>
        <w:t>Ковжарова</w:t>
      </w:r>
      <w:proofErr w:type="spellEnd"/>
      <w:r w:rsidR="005F57D1" w:rsidRPr="005F57D1">
        <w:rPr>
          <w:rFonts w:ascii="Times New Roman" w:hAnsi="Times New Roman" w:cs="Times New Roman"/>
          <w:sz w:val="28"/>
          <w:szCs w:val="28"/>
        </w:rPr>
        <w:t xml:space="preserve">) организовать участие несовершеннолетних в Областном празднике «Оживший хутор», который будет проходить  24 июня 2017 года в 11.00 на хуторе Загорье. О принятых мерах и количестве участников просим сообщить в адрес Комиссии в срок до 22 июня 2017 года. </w:t>
      </w:r>
    </w:p>
    <w:p w:rsidR="005F57D1" w:rsidRDefault="00F42845" w:rsidP="00950C98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20">
        <w:rPr>
          <w:rFonts w:ascii="Times New Roman" w:hAnsi="Times New Roman" w:cs="Times New Roman"/>
          <w:b/>
          <w:sz w:val="28"/>
          <w:szCs w:val="28"/>
        </w:rPr>
        <w:t>2</w:t>
      </w:r>
      <w:r w:rsidR="005F57D1">
        <w:rPr>
          <w:rFonts w:ascii="Times New Roman" w:hAnsi="Times New Roman" w:cs="Times New Roman"/>
          <w:b/>
          <w:sz w:val="28"/>
          <w:szCs w:val="28"/>
        </w:rPr>
        <w:t>.</w:t>
      </w:r>
      <w:r w:rsidR="005F57D1" w:rsidRPr="005F57D1">
        <w:rPr>
          <w:sz w:val="28"/>
          <w:szCs w:val="28"/>
        </w:rPr>
        <w:t xml:space="preserve"> </w:t>
      </w:r>
      <w:r w:rsidR="005F57D1" w:rsidRPr="005F57D1">
        <w:rPr>
          <w:rFonts w:ascii="Times New Roman" w:hAnsi="Times New Roman" w:cs="Times New Roman"/>
          <w:sz w:val="28"/>
          <w:szCs w:val="28"/>
        </w:rPr>
        <w:t xml:space="preserve">«Об организации профилактической  работы   Отделом социальной защиты населения в </w:t>
      </w:r>
      <w:proofErr w:type="spellStart"/>
      <w:r w:rsidR="005F57D1" w:rsidRPr="005F57D1">
        <w:rPr>
          <w:rFonts w:ascii="Times New Roman" w:hAnsi="Times New Roman" w:cs="Times New Roman"/>
          <w:sz w:val="28"/>
          <w:szCs w:val="28"/>
        </w:rPr>
        <w:t>Почи</w:t>
      </w:r>
      <w:r w:rsidR="005F57D1" w:rsidRPr="005F57D1">
        <w:rPr>
          <w:rFonts w:ascii="Times New Roman" w:hAnsi="Times New Roman" w:cs="Times New Roman"/>
          <w:sz w:val="28"/>
          <w:szCs w:val="28"/>
        </w:rPr>
        <w:t>н</w:t>
      </w:r>
      <w:r w:rsidR="005F57D1" w:rsidRPr="005F57D1">
        <w:rPr>
          <w:rFonts w:ascii="Times New Roman" w:hAnsi="Times New Roman" w:cs="Times New Roman"/>
          <w:sz w:val="28"/>
          <w:szCs w:val="28"/>
        </w:rPr>
        <w:t>ковском</w:t>
      </w:r>
      <w:proofErr w:type="spellEnd"/>
      <w:r w:rsidR="005F57D1" w:rsidRPr="005F57D1">
        <w:rPr>
          <w:rFonts w:ascii="Times New Roman" w:hAnsi="Times New Roman" w:cs="Times New Roman"/>
          <w:sz w:val="28"/>
          <w:szCs w:val="28"/>
        </w:rPr>
        <w:t xml:space="preserve"> районе с семьями находящимися в социально опасном положении».</w:t>
      </w:r>
    </w:p>
    <w:p w:rsidR="00B435E6" w:rsidRPr="005F57D1" w:rsidRDefault="00B435E6" w:rsidP="00950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97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F57D1" w:rsidRPr="005F57D1" w:rsidRDefault="005F57D1" w:rsidP="00950C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7D1">
        <w:rPr>
          <w:rFonts w:ascii="Times New Roman" w:hAnsi="Times New Roman" w:cs="Times New Roman"/>
          <w:sz w:val="28"/>
          <w:szCs w:val="28"/>
        </w:rPr>
        <w:t xml:space="preserve">2.1.Рекомендовать С.В. Ивановой начальнику Отдела социальной защиты в </w:t>
      </w:r>
      <w:proofErr w:type="spellStart"/>
      <w:r w:rsidRPr="005F57D1"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 w:rsidRPr="005F57D1">
        <w:rPr>
          <w:rFonts w:ascii="Times New Roman" w:hAnsi="Times New Roman" w:cs="Times New Roman"/>
          <w:sz w:val="28"/>
          <w:szCs w:val="28"/>
        </w:rPr>
        <w:t xml:space="preserve"> районе, продолжить работу по выявлению и оказанию помощи семьям с детьми находящимися в социально опасном положении.</w:t>
      </w:r>
    </w:p>
    <w:p w:rsidR="005F57D1" w:rsidRPr="005F57D1" w:rsidRDefault="005F57D1" w:rsidP="005F57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7D1">
        <w:rPr>
          <w:rFonts w:ascii="Times New Roman" w:hAnsi="Times New Roman" w:cs="Times New Roman"/>
          <w:sz w:val="28"/>
          <w:szCs w:val="28"/>
        </w:rPr>
        <w:t xml:space="preserve">2.2 С.В. Ивановой начальнику Отдела социальной защиты в </w:t>
      </w:r>
      <w:proofErr w:type="spellStart"/>
      <w:r w:rsidRPr="005F57D1"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 w:rsidRPr="005F57D1">
        <w:rPr>
          <w:rFonts w:ascii="Times New Roman" w:hAnsi="Times New Roman" w:cs="Times New Roman"/>
          <w:sz w:val="28"/>
          <w:szCs w:val="28"/>
        </w:rPr>
        <w:t xml:space="preserve"> районе принять меры по своевременному информированию родителей о летней оздоровительной компании 2017 года, через средства массовой информации.</w:t>
      </w:r>
    </w:p>
    <w:p w:rsidR="002F1928" w:rsidRPr="002F1928" w:rsidRDefault="000C0F64" w:rsidP="002F1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20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F2E42" w:rsidRPr="00EF2E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F1928" w:rsidRPr="002F1928">
        <w:rPr>
          <w:rFonts w:ascii="Times New Roman" w:hAnsi="Times New Roman" w:cs="Times New Roman"/>
          <w:color w:val="000000"/>
          <w:sz w:val="28"/>
          <w:szCs w:val="28"/>
        </w:rPr>
        <w:t>Члены комиссии</w:t>
      </w:r>
      <w:r w:rsidR="002F19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F1928" w:rsidRPr="002F1928">
        <w:rPr>
          <w:rFonts w:ascii="Times New Roman" w:hAnsi="Times New Roman" w:cs="Times New Roman"/>
          <w:color w:val="000000"/>
          <w:sz w:val="28"/>
          <w:szCs w:val="28"/>
        </w:rPr>
        <w:t>ознакомлены с</w:t>
      </w:r>
      <w:r w:rsidR="002F1928" w:rsidRPr="002F19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F1928" w:rsidRPr="002F1928">
        <w:rPr>
          <w:rFonts w:ascii="Times New Roman" w:hAnsi="Times New Roman" w:cs="Times New Roman"/>
          <w:sz w:val="28"/>
          <w:szCs w:val="28"/>
        </w:rPr>
        <w:t>постановление КДН и ЗП  Смоленской области от 31.05.2017 № 2</w:t>
      </w:r>
      <w:r w:rsidR="002F1928">
        <w:rPr>
          <w:rFonts w:ascii="Times New Roman" w:hAnsi="Times New Roman" w:cs="Times New Roman"/>
          <w:sz w:val="28"/>
          <w:szCs w:val="28"/>
        </w:rPr>
        <w:t>:</w:t>
      </w:r>
    </w:p>
    <w:p w:rsidR="002F1928" w:rsidRDefault="002F1928" w:rsidP="002F1928">
      <w:pPr>
        <w:pStyle w:val="a4"/>
        <w:spacing w:after="0"/>
        <w:ind w:left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- о</w:t>
      </w:r>
      <w:r w:rsidRPr="002F1928">
        <w:rPr>
          <w:sz w:val="28"/>
          <w:szCs w:val="28"/>
        </w:rPr>
        <w:t xml:space="preserve">рганам и учреждениям системы профилактики муниципального образования «Починковский район» Смоленской области </w:t>
      </w:r>
      <w:r>
        <w:rPr>
          <w:sz w:val="28"/>
          <w:szCs w:val="28"/>
        </w:rPr>
        <w:t xml:space="preserve">рекомендовано </w:t>
      </w:r>
      <w:r w:rsidRPr="002F1928">
        <w:rPr>
          <w:sz w:val="28"/>
          <w:szCs w:val="28"/>
        </w:rPr>
        <w:t xml:space="preserve">руководствоваться в  работе, утвержденным Постановлением Комиссии по делам несовершеннолетних и защите их прав Смоленской области от 31.05.2017 № 2 </w:t>
      </w:r>
      <w:r w:rsidRPr="002F1928">
        <w:rPr>
          <w:b/>
          <w:sz w:val="28"/>
          <w:szCs w:val="28"/>
        </w:rPr>
        <w:t>«Порядком межведомственного взаимодействия органов и учреждений системы профилактики на территории Смоленской области по предупреждению детского суицида и принятию мер реагирования по сообщениям о суицидально</w:t>
      </w:r>
      <w:r>
        <w:rPr>
          <w:b/>
          <w:sz w:val="28"/>
          <w:szCs w:val="28"/>
        </w:rPr>
        <w:t>м поведении несовершеннолетних»;</w:t>
      </w:r>
      <w:proofErr w:type="gramEnd"/>
    </w:p>
    <w:p w:rsidR="002F1928" w:rsidRDefault="002F1928" w:rsidP="002F1928">
      <w:pPr>
        <w:pStyle w:val="a4"/>
        <w:spacing w:after="0"/>
        <w:ind w:left="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информацией прокуратуры Смоленской области о состоянии законности и практике     прокурорского надзора за соблюдением законодательства при формировании сети служб медиации в целях реализации восстановительного правосудия в отношении детей для принятия дополнительных мер по организации взаимодействия служб примирения, созданных на территориях соответствующего муниципального образования, с органами и учреждениями системы профилактики безнадзорности и правонарушений несовершеннолетних в части организации работы с несовершеннолетними правонарушителями, несовершеннолетним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вершившими</w:t>
      </w:r>
      <w:proofErr w:type="gramEnd"/>
      <w:r>
        <w:rPr>
          <w:sz w:val="28"/>
          <w:szCs w:val="28"/>
        </w:rPr>
        <w:t xml:space="preserve"> общественно опасные деяния»</w:t>
      </w:r>
      <w:r w:rsidR="00950C98">
        <w:rPr>
          <w:sz w:val="28"/>
          <w:szCs w:val="28"/>
        </w:rPr>
        <w:t>.</w:t>
      </w:r>
    </w:p>
    <w:p w:rsidR="00950C98" w:rsidRPr="008B36A5" w:rsidRDefault="00950C98" w:rsidP="00950C98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B36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8.06.2017</w:t>
      </w:r>
      <w:r w:rsidRPr="008B36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тупили в силу </w:t>
      </w:r>
      <w:r w:rsidRPr="008B36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зменения, внесенные в</w:t>
      </w:r>
      <w:r w:rsidRPr="008B36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B36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едеральный закон                   от 24.06.1999 № 120-ФЗ</w:t>
      </w:r>
      <w:r w:rsidRPr="008B36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сновах системы профилактики безнадзорности и правонарушений несовершеннолетних» Федеральным законом от 07.06.2017                  № 10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ФЗ </w:t>
      </w:r>
      <w:r w:rsidRPr="008B36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установления дополнительных </w:t>
      </w:r>
      <w:r w:rsidRPr="008B36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ханизмов противодействия </w:t>
      </w:r>
      <w:r w:rsidRPr="003F0A88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и, направленной</w:t>
      </w:r>
      <w:r w:rsidRPr="008B36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побуждение детей к суицидальному повед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части </w:t>
      </w:r>
      <w:r w:rsidRPr="008B36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ределения участия органов и учреждений системы профилактики</w:t>
      </w:r>
      <w:r w:rsidRPr="008B36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Pr="008B36A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боте по </w:t>
      </w:r>
      <w:r w:rsidRPr="008B36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явлению и пресечению случаев вовлечения несовершеннолетних в противоправные действия</w:t>
      </w:r>
      <w:proofErr w:type="gramEnd"/>
      <w:r w:rsidRPr="008B36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</w:t>
      </w:r>
      <w:proofErr w:type="gramStart"/>
      <w:r w:rsidRPr="008B36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ставляющие опасность для их жизни</w:t>
      </w:r>
      <w:r w:rsidRPr="008B36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950C98" w:rsidRDefault="00950C98" w:rsidP="00950C98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Pr="008B36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целях </w:t>
      </w:r>
      <w:r w:rsidRPr="003F0A88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я безопасности жизни и здоровья несовершеннолетних</w:t>
      </w:r>
      <w:r w:rsidRPr="00FB01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3F0A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здания мер,</w:t>
      </w:r>
      <w:r w:rsidRPr="00FB01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B36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пособствующих предотвращению самоубийств среди детей </w:t>
      </w:r>
      <w:r w:rsidRPr="00FB016D">
        <w:rPr>
          <w:rFonts w:ascii="Times New Roman" w:eastAsia="Calibri" w:hAnsi="Times New Roman" w:cs="Times New Roman"/>
          <w:sz w:val="28"/>
          <w:szCs w:val="28"/>
          <w:lang w:eastAsia="en-US"/>
        </w:rPr>
        <w:t>и борьбы с различными формами содействия суицидам, а также вовлечения несовершеннолетних в совершение противоправных действий, заведомо для виновного представляющих опасность для их жиз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B01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Pr="00221EB7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221E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7.06.2017 № 120-ФЗ «О внесении изменений в Уголовный кодекс Российской Федерации и статью 151 Уголовно-процессуального кодекса Российской Федерации в части</w:t>
      </w:r>
      <w:proofErr w:type="gramEnd"/>
      <w:r w:rsidRPr="00221E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ия дополнительных механизмов противодействия деятельности, направленной на побуждение детей к суицидальному поведению» </w:t>
      </w:r>
      <w:r w:rsidRPr="008B36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ответствующие изменения внесены в Уголовный кодекс Российской Федерации</w:t>
      </w:r>
      <w:r w:rsidRPr="00FB01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21EB7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8B36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ступили в силу 18.06.2017</w:t>
      </w:r>
      <w:r w:rsidRPr="00221EB7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F1928" w:rsidRDefault="002F1928" w:rsidP="00950C98">
      <w:pPr>
        <w:shd w:val="clear" w:color="auto" w:fill="FFFFFF"/>
        <w:spacing w:before="5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928">
        <w:rPr>
          <w:rFonts w:ascii="Times New Roman" w:hAnsi="Times New Roman" w:cs="Times New Roman"/>
          <w:sz w:val="28"/>
          <w:szCs w:val="28"/>
        </w:rPr>
        <w:t xml:space="preserve">За неисполнение родителями обязанностей по содержанию и воспитанию  несовершеннолетних  </w:t>
      </w:r>
      <w:r>
        <w:rPr>
          <w:rFonts w:ascii="Times New Roman" w:hAnsi="Times New Roman" w:cs="Times New Roman"/>
          <w:sz w:val="28"/>
          <w:szCs w:val="28"/>
        </w:rPr>
        <w:t xml:space="preserve">детей две семьи поставлены </w:t>
      </w:r>
      <w:r w:rsidRPr="002F1928">
        <w:rPr>
          <w:rFonts w:ascii="Times New Roman" w:hAnsi="Times New Roman" w:cs="Times New Roman"/>
          <w:sz w:val="28"/>
          <w:szCs w:val="28"/>
        </w:rPr>
        <w:t>на единый учет по несовершеннолетним и семьям, находящимся в социально опасном положении, проживающим на территории муниципального образования «Починковский район» Смоленской обла</w:t>
      </w:r>
      <w:r w:rsidRPr="002F1928">
        <w:rPr>
          <w:rFonts w:ascii="Times New Roman" w:hAnsi="Times New Roman" w:cs="Times New Roman"/>
          <w:sz w:val="28"/>
          <w:szCs w:val="28"/>
        </w:rPr>
        <w:t>с</w:t>
      </w:r>
      <w:r w:rsidRPr="002F1928">
        <w:rPr>
          <w:rFonts w:ascii="Times New Roman" w:hAnsi="Times New Roman" w:cs="Times New Roman"/>
          <w:sz w:val="28"/>
          <w:szCs w:val="28"/>
        </w:rPr>
        <w:t>ти.</w:t>
      </w:r>
    </w:p>
    <w:p w:rsidR="005F57D1" w:rsidRPr="002F1928" w:rsidRDefault="000C0F64" w:rsidP="00950C98">
      <w:pPr>
        <w:shd w:val="clear" w:color="auto" w:fill="FFFFFF"/>
        <w:spacing w:before="5" w:after="0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заседании Комиссии был</w:t>
      </w:r>
      <w:r w:rsidR="005F57D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о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5F57D1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5F57D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право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ей</w:t>
      </w:r>
      <w:r w:rsidR="005F57D1">
        <w:rPr>
          <w:rFonts w:ascii="Times New Roman" w:eastAsia="Times New Roman" w:hAnsi="Times New Roman" w:cs="Times New Roman"/>
          <w:sz w:val="28"/>
          <w:szCs w:val="28"/>
        </w:rPr>
        <w:t xml:space="preserve"> и несовершеннолет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Вынес</w:t>
      </w:r>
      <w:r>
        <w:rPr>
          <w:rFonts w:ascii="Times New Roman" w:hAnsi="Times New Roman" w:cs="Times New Roman"/>
          <w:sz w:val="28"/>
          <w:szCs w:val="28"/>
        </w:rPr>
        <w:t>ены постановления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мер административного наказания</w:t>
      </w:r>
      <w:r w:rsidRPr="00336A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F57D1" w:rsidRDefault="005F57D1" w:rsidP="00950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0F64">
        <w:rPr>
          <w:rFonts w:ascii="Times New Roman" w:hAnsi="Times New Roman" w:cs="Times New Roman"/>
          <w:sz w:val="28"/>
          <w:szCs w:val="28"/>
        </w:rPr>
        <w:t>ч.1 ст.</w:t>
      </w:r>
      <w:r>
        <w:rPr>
          <w:rFonts w:ascii="Times New Roman" w:hAnsi="Times New Roman" w:cs="Times New Roman"/>
          <w:sz w:val="28"/>
          <w:szCs w:val="28"/>
        </w:rPr>
        <w:t xml:space="preserve">5.35 </w:t>
      </w:r>
      <w:proofErr w:type="spellStart"/>
      <w:r w:rsidR="00572220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572220">
        <w:rPr>
          <w:rFonts w:ascii="Times New Roman" w:hAnsi="Times New Roman" w:cs="Times New Roman"/>
          <w:sz w:val="28"/>
          <w:szCs w:val="28"/>
        </w:rPr>
        <w:t xml:space="preserve"> РФ </w:t>
      </w:r>
      <w:proofErr w:type="gramStart"/>
      <w:r w:rsidR="00572220">
        <w:rPr>
          <w:rFonts w:ascii="Times New Roman" w:hAnsi="Times New Roman" w:cs="Times New Roman"/>
          <w:sz w:val="28"/>
          <w:szCs w:val="28"/>
        </w:rPr>
        <w:t>П-Н</w:t>
      </w:r>
      <w:proofErr w:type="gramEnd"/>
      <w:r w:rsidR="0057222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0,61;</w:t>
      </w:r>
    </w:p>
    <w:p w:rsidR="005F57D1" w:rsidRDefault="005F57D1" w:rsidP="00950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.1 ст.12.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</w:t>
      </w:r>
      <w:proofErr w:type="gramStart"/>
      <w:r>
        <w:rPr>
          <w:rFonts w:ascii="Times New Roman" w:hAnsi="Times New Roman" w:cs="Times New Roman"/>
          <w:sz w:val="28"/>
          <w:szCs w:val="28"/>
        </w:rPr>
        <w:t>П-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62;</w:t>
      </w:r>
    </w:p>
    <w:p w:rsidR="000C0F64" w:rsidRPr="00DA4FED" w:rsidRDefault="005F57D1" w:rsidP="00950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.1 ст.20.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</w:t>
      </w:r>
      <w:proofErr w:type="gramStart"/>
      <w:r>
        <w:rPr>
          <w:rFonts w:ascii="Times New Roman" w:hAnsi="Times New Roman" w:cs="Times New Roman"/>
          <w:sz w:val="28"/>
          <w:szCs w:val="28"/>
        </w:rPr>
        <w:t>П-Н</w:t>
      </w:r>
      <w:proofErr w:type="gramEnd"/>
      <w:r>
        <w:rPr>
          <w:rFonts w:ascii="Times New Roman" w:hAnsi="Times New Roman" w:cs="Times New Roman"/>
          <w:sz w:val="28"/>
          <w:szCs w:val="28"/>
        </w:rPr>
        <w:t>№ 63.  Назначены</w:t>
      </w:r>
      <w:r w:rsidR="000C0F64">
        <w:rPr>
          <w:rFonts w:ascii="Times New Roman" w:hAnsi="Times New Roman" w:cs="Times New Roman"/>
          <w:sz w:val="28"/>
          <w:szCs w:val="28"/>
        </w:rPr>
        <w:t xml:space="preserve"> </w:t>
      </w:r>
      <w:r w:rsidR="000C0F64" w:rsidRPr="00DA4FED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0C0F64" w:rsidRPr="00DA4FE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казания</w:t>
      </w:r>
      <w:r w:rsidR="000C0F64" w:rsidRPr="00DA4F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845" w:rsidRPr="00F42845" w:rsidRDefault="00F42845" w:rsidP="00950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950C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550928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F96"/>
    <w:rsid w:val="00042E7D"/>
    <w:rsid w:val="0009095B"/>
    <w:rsid w:val="000C0F64"/>
    <w:rsid w:val="000E49DF"/>
    <w:rsid w:val="00174EA6"/>
    <w:rsid w:val="0025069E"/>
    <w:rsid w:val="00265943"/>
    <w:rsid w:val="00271B22"/>
    <w:rsid w:val="00283685"/>
    <w:rsid w:val="002D5489"/>
    <w:rsid w:val="002E0841"/>
    <w:rsid w:val="002F1928"/>
    <w:rsid w:val="002F479F"/>
    <w:rsid w:val="00315AEE"/>
    <w:rsid w:val="00334E4A"/>
    <w:rsid w:val="00336AB3"/>
    <w:rsid w:val="003925DA"/>
    <w:rsid w:val="00460628"/>
    <w:rsid w:val="004A07F7"/>
    <w:rsid w:val="004A3516"/>
    <w:rsid w:val="004D0994"/>
    <w:rsid w:val="004F3D71"/>
    <w:rsid w:val="004F5EC7"/>
    <w:rsid w:val="005253AF"/>
    <w:rsid w:val="00550928"/>
    <w:rsid w:val="00572220"/>
    <w:rsid w:val="00591938"/>
    <w:rsid w:val="005C084F"/>
    <w:rsid w:val="005D762B"/>
    <w:rsid w:val="005F57D1"/>
    <w:rsid w:val="00694A43"/>
    <w:rsid w:val="00721F82"/>
    <w:rsid w:val="0078282E"/>
    <w:rsid w:val="007A1AE0"/>
    <w:rsid w:val="008165BF"/>
    <w:rsid w:val="0088244C"/>
    <w:rsid w:val="008D2BAD"/>
    <w:rsid w:val="00950C98"/>
    <w:rsid w:val="0097362C"/>
    <w:rsid w:val="00991A5D"/>
    <w:rsid w:val="009B7E6A"/>
    <w:rsid w:val="009D0555"/>
    <w:rsid w:val="00A03EFF"/>
    <w:rsid w:val="00A658F7"/>
    <w:rsid w:val="00A942BE"/>
    <w:rsid w:val="00AA59E3"/>
    <w:rsid w:val="00AA7C6E"/>
    <w:rsid w:val="00AB2384"/>
    <w:rsid w:val="00AE1829"/>
    <w:rsid w:val="00B04664"/>
    <w:rsid w:val="00B05792"/>
    <w:rsid w:val="00B4297B"/>
    <w:rsid w:val="00B435E6"/>
    <w:rsid w:val="00B45D90"/>
    <w:rsid w:val="00B47D0E"/>
    <w:rsid w:val="00B634F2"/>
    <w:rsid w:val="00BD659B"/>
    <w:rsid w:val="00C645B9"/>
    <w:rsid w:val="00C86F44"/>
    <w:rsid w:val="00D16248"/>
    <w:rsid w:val="00D27F2B"/>
    <w:rsid w:val="00D70910"/>
    <w:rsid w:val="00DA118F"/>
    <w:rsid w:val="00DC5BB7"/>
    <w:rsid w:val="00E0285D"/>
    <w:rsid w:val="00E21A23"/>
    <w:rsid w:val="00E412EB"/>
    <w:rsid w:val="00EC0690"/>
    <w:rsid w:val="00EF26E8"/>
    <w:rsid w:val="00EF2E42"/>
    <w:rsid w:val="00F16FFE"/>
    <w:rsid w:val="00F26403"/>
    <w:rsid w:val="00F42845"/>
    <w:rsid w:val="00F56841"/>
    <w:rsid w:val="00F6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B98CCA-058D-4F04-8112-5EE83798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2</cp:revision>
  <cp:lastPrinted>2013-07-18T10:13:00Z</cp:lastPrinted>
  <dcterms:created xsi:type="dcterms:W3CDTF">2017-06-21T11:14:00Z</dcterms:created>
  <dcterms:modified xsi:type="dcterms:W3CDTF">2017-06-21T11:14:00Z</dcterms:modified>
</cp:coreProperties>
</file>